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2CD" w:rsidRDefault="005062CD" w:rsidP="005062CD">
      <w:pPr>
        <w:tabs>
          <w:tab w:val="left" w:pos="566"/>
        </w:tabs>
        <w:spacing w:line="240" w:lineRule="exact"/>
        <w:jc w:val="right"/>
        <w:rPr>
          <w:rFonts w:eastAsia="ヒラギノ明朝 Pro W3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ヒラギノ明朝 Pro W3"/>
          <w:b/>
          <w:sz w:val="22"/>
          <w:szCs w:val="22"/>
        </w:rPr>
        <w:t>Tarih :………..20….</w:t>
      </w:r>
    </w:p>
    <w:p w:rsidR="00706339" w:rsidRDefault="00DF0F4E"/>
    <w:p w:rsidR="009B5D8F" w:rsidRPr="001B32A7" w:rsidRDefault="009B5D8F" w:rsidP="001B32A7">
      <w:pPr>
        <w:spacing w:before="100" w:beforeAutospacing="1" w:after="100" w:afterAutospacing="1"/>
        <w:jc w:val="center"/>
      </w:pPr>
      <w:r w:rsidRPr="0099393D">
        <w:rPr>
          <w:b/>
        </w:rPr>
        <w:t xml:space="preserve">ÖZGEÇMİŞ </w:t>
      </w:r>
    </w:p>
    <w:p w:rsidR="009B5D8F" w:rsidRPr="00F06C2B" w:rsidRDefault="00F06C2B" w:rsidP="00F06C2B">
      <w:pPr>
        <w:spacing w:line="360" w:lineRule="auto"/>
        <w:ind w:firstLine="708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F06C2B">
        <w:rPr>
          <w:b/>
          <w:sz w:val="22"/>
          <w:szCs w:val="22"/>
        </w:rPr>
        <w:t>KİMLİK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5C70" w:rsidRPr="00B651E9" w:rsidTr="00B651E9">
        <w:trPr>
          <w:trHeight w:val="340"/>
        </w:trPr>
        <w:tc>
          <w:tcPr>
            <w:tcW w:w="4531" w:type="dxa"/>
          </w:tcPr>
          <w:p w:rsidR="00D15C70" w:rsidRPr="00B651E9" w:rsidRDefault="00D15C70" w:rsidP="00B651E9">
            <w:pPr>
              <w:rPr>
                <w:sz w:val="20"/>
                <w:szCs w:val="20"/>
              </w:rPr>
            </w:pPr>
            <w:r w:rsidRPr="00B651E9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4531" w:type="dxa"/>
          </w:tcPr>
          <w:p w:rsidR="00D15C70" w:rsidRPr="00B651E9" w:rsidRDefault="00D15C70" w:rsidP="00B651E9">
            <w:pPr>
              <w:rPr>
                <w:sz w:val="20"/>
                <w:szCs w:val="20"/>
              </w:rPr>
            </w:pPr>
          </w:p>
        </w:tc>
      </w:tr>
      <w:tr w:rsidR="00D15C70" w:rsidRPr="00B651E9" w:rsidTr="00B651E9">
        <w:trPr>
          <w:trHeight w:val="340"/>
        </w:trPr>
        <w:tc>
          <w:tcPr>
            <w:tcW w:w="4531" w:type="dxa"/>
          </w:tcPr>
          <w:p w:rsidR="00D15C70" w:rsidRPr="00B651E9" w:rsidRDefault="00D15C70" w:rsidP="00B651E9">
            <w:pPr>
              <w:rPr>
                <w:b/>
                <w:sz w:val="20"/>
                <w:szCs w:val="20"/>
              </w:rPr>
            </w:pPr>
            <w:r w:rsidRPr="00B651E9">
              <w:rPr>
                <w:b/>
                <w:sz w:val="20"/>
                <w:szCs w:val="20"/>
              </w:rPr>
              <w:t>T.C. Kimlik Numarası</w:t>
            </w:r>
          </w:p>
        </w:tc>
        <w:tc>
          <w:tcPr>
            <w:tcW w:w="4531" w:type="dxa"/>
          </w:tcPr>
          <w:p w:rsidR="00D15C70" w:rsidRPr="00B651E9" w:rsidRDefault="00D15C70" w:rsidP="00B651E9">
            <w:pPr>
              <w:rPr>
                <w:sz w:val="20"/>
                <w:szCs w:val="20"/>
              </w:rPr>
            </w:pPr>
          </w:p>
        </w:tc>
      </w:tr>
      <w:tr w:rsidR="00D15C70" w:rsidRPr="00B651E9" w:rsidTr="00B651E9">
        <w:trPr>
          <w:trHeight w:val="340"/>
        </w:trPr>
        <w:tc>
          <w:tcPr>
            <w:tcW w:w="4531" w:type="dxa"/>
          </w:tcPr>
          <w:p w:rsidR="00D15C70" w:rsidRPr="00B651E9" w:rsidRDefault="00D15C70" w:rsidP="00B651E9">
            <w:pPr>
              <w:rPr>
                <w:b/>
                <w:sz w:val="20"/>
                <w:szCs w:val="20"/>
              </w:rPr>
            </w:pPr>
            <w:r w:rsidRPr="00B651E9">
              <w:rPr>
                <w:b/>
                <w:sz w:val="20"/>
                <w:szCs w:val="20"/>
              </w:rPr>
              <w:t>Doğum Yeri ve Tarihi</w:t>
            </w:r>
          </w:p>
        </w:tc>
        <w:tc>
          <w:tcPr>
            <w:tcW w:w="4531" w:type="dxa"/>
          </w:tcPr>
          <w:p w:rsidR="00D15C70" w:rsidRPr="00B651E9" w:rsidRDefault="00D15C70" w:rsidP="00B651E9">
            <w:pPr>
              <w:rPr>
                <w:sz w:val="20"/>
                <w:szCs w:val="20"/>
              </w:rPr>
            </w:pPr>
          </w:p>
        </w:tc>
      </w:tr>
    </w:tbl>
    <w:p w:rsidR="009B5D8F" w:rsidRDefault="009B5D8F" w:rsidP="009B5D8F">
      <w:pPr>
        <w:spacing w:line="360" w:lineRule="auto"/>
        <w:rPr>
          <w:sz w:val="22"/>
          <w:szCs w:val="22"/>
        </w:rPr>
      </w:pPr>
    </w:p>
    <w:p w:rsidR="001B32A7" w:rsidRPr="001B32A7" w:rsidRDefault="001B32A7" w:rsidP="00072B2E">
      <w:pPr>
        <w:ind w:firstLine="708"/>
        <w:rPr>
          <w:b/>
          <w:sz w:val="22"/>
          <w:szCs w:val="22"/>
        </w:rPr>
      </w:pPr>
      <w:r w:rsidRPr="001B32A7">
        <w:rPr>
          <w:b/>
          <w:sz w:val="22"/>
          <w:szCs w:val="22"/>
        </w:rPr>
        <w:t>ÖĞRENİM DURUM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38"/>
        <w:gridCol w:w="2562"/>
        <w:gridCol w:w="3667"/>
        <w:gridCol w:w="921"/>
      </w:tblGrid>
      <w:tr w:rsidR="009B5D8F" w:rsidRPr="00B651E9" w:rsidTr="00B651E9">
        <w:trPr>
          <w:trHeight w:val="340"/>
          <w:jc w:val="center"/>
        </w:trPr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9B5D8F" w:rsidRPr="00B651E9" w:rsidRDefault="009B5D8F" w:rsidP="00B651E9">
            <w:pPr>
              <w:jc w:val="center"/>
              <w:rPr>
                <w:sz w:val="20"/>
                <w:szCs w:val="20"/>
              </w:rPr>
            </w:pPr>
            <w:r w:rsidRPr="00B651E9">
              <w:rPr>
                <w:b/>
                <w:sz w:val="20"/>
                <w:szCs w:val="20"/>
              </w:rPr>
              <w:t xml:space="preserve">Derece </w:t>
            </w:r>
          </w:p>
        </w:tc>
        <w:tc>
          <w:tcPr>
            <w:tcW w:w="1379" w:type="pct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9B5D8F" w:rsidRPr="00B651E9" w:rsidRDefault="009B5D8F" w:rsidP="00B651E9">
            <w:pPr>
              <w:jc w:val="center"/>
              <w:rPr>
                <w:sz w:val="20"/>
                <w:szCs w:val="20"/>
              </w:rPr>
            </w:pPr>
            <w:r w:rsidRPr="00B651E9">
              <w:rPr>
                <w:b/>
                <w:sz w:val="20"/>
                <w:szCs w:val="20"/>
              </w:rPr>
              <w:t>Bölüm / Program</w:t>
            </w:r>
          </w:p>
        </w:tc>
        <w:tc>
          <w:tcPr>
            <w:tcW w:w="1974" w:type="pct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9B5D8F" w:rsidRPr="00B651E9" w:rsidRDefault="009B5D8F" w:rsidP="00B651E9">
            <w:pPr>
              <w:jc w:val="center"/>
              <w:rPr>
                <w:sz w:val="20"/>
                <w:szCs w:val="20"/>
              </w:rPr>
            </w:pPr>
            <w:r w:rsidRPr="00B651E9">
              <w:rPr>
                <w:b/>
                <w:sz w:val="20"/>
                <w:szCs w:val="20"/>
              </w:rPr>
              <w:t xml:space="preserve">Üniversite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9B5D8F" w:rsidRPr="00B651E9" w:rsidRDefault="009B5D8F" w:rsidP="00B651E9">
            <w:pPr>
              <w:jc w:val="center"/>
              <w:rPr>
                <w:sz w:val="20"/>
                <w:szCs w:val="20"/>
              </w:rPr>
            </w:pPr>
            <w:r w:rsidRPr="00B651E9">
              <w:rPr>
                <w:b/>
                <w:sz w:val="20"/>
                <w:szCs w:val="20"/>
              </w:rPr>
              <w:t>Yıl</w:t>
            </w:r>
            <w:r w:rsidR="00F06C2B" w:rsidRPr="00B651E9">
              <w:rPr>
                <w:b/>
                <w:sz w:val="20"/>
                <w:szCs w:val="20"/>
              </w:rPr>
              <w:t>ı</w:t>
            </w:r>
            <w:r w:rsidRPr="00B651E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B5D8F" w:rsidRPr="00B651E9" w:rsidTr="00B651E9">
        <w:trPr>
          <w:trHeight w:val="340"/>
          <w:jc w:val="center"/>
        </w:trPr>
        <w:tc>
          <w:tcPr>
            <w:tcW w:w="1151" w:type="pc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2B2E" w:rsidRPr="00B651E9" w:rsidRDefault="009B5D8F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B651E9">
              <w:rPr>
                <w:sz w:val="20"/>
                <w:szCs w:val="20"/>
              </w:rPr>
              <w:t xml:space="preserve">Lisans </w:t>
            </w:r>
          </w:p>
        </w:tc>
        <w:tc>
          <w:tcPr>
            <w:tcW w:w="137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F" w:rsidRPr="00B651E9" w:rsidRDefault="009B5D8F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7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F" w:rsidRPr="00B651E9" w:rsidRDefault="009B5D8F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2B2E" w:rsidRPr="00B651E9" w:rsidRDefault="00072B2E" w:rsidP="00B651E9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9B5D8F" w:rsidRPr="00B651E9" w:rsidTr="00B651E9">
        <w:trPr>
          <w:trHeight w:val="340"/>
          <w:jc w:val="center"/>
        </w:trPr>
        <w:tc>
          <w:tcPr>
            <w:tcW w:w="11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F" w:rsidRPr="00B651E9" w:rsidRDefault="009B5D8F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B651E9">
              <w:rPr>
                <w:sz w:val="20"/>
                <w:szCs w:val="20"/>
              </w:rPr>
              <w:t xml:space="preserve">Yüksek Lisans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F" w:rsidRPr="00B651E9" w:rsidRDefault="009B5D8F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8F" w:rsidRPr="00B651E9" w:rsidRDefault="009B5D8F" w:rsidP="00B651E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B5D8F" w:rsidRPr="00B651E9" w:rsidRDefault="009B5D8F" w:rsidP="00B651E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9B5D8F" w:rsidRPr="00B651E9" w:rsidTr="00B651E9">
        <w:trPr>
          <w:trHeight w:val="340"/>
          <w:jc w:val="center"/>
        </w:trPr>
        <w:tc>
          <w:tcPr>
            <w:tcW w:w="11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F" w:rsidRPr="00B651E9" w:rsidRDefault="009B5D8F" w:rsidP="00B651E9">
            <w:pPr>
              <w:jc w:val="both"/>
              <w:rPr>
                <w:sz w:val="20"/>
                <w:szCs w:val="20"/>
              </w:rPr>
            </w:pPr>
            <w:r w:rsidRPr="00B651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F" w:rsidRPr="00B651E9" w:rsidRDefault="009B5D8F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8F" w:rsidRPr="00B651E9" w:rsidRDefault="009B5D8F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5D8F" w:rsidRPr="00B651E9" w:rsidRDefault="009B5D8F" w:rsidP="00B651E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9B5D8F" w:rsidRDefault="009B5D8F" w:rsidP="00072B2E">
      <w:pPr>
        <w:jc w:val="both"/>
        <w:rPr>
          <w:b/>
          <w:sz w:val="22"/>
          <w:szCs w:val="22"/>
        </w:rPr>
      </w:pPr>
    </w:p>
    <w:p w:rsidR="009B5D8F" w:rsidRDefault="001B32A7" w:rsidP="00072B2E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İŞ TECRÜBESİ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40"/>
        <w:gridCol w:w="2563"/>
        <w:gridCol w:w="4293"/>
      </w:tblGrid>
      <w:tr w:rsidR="001B32A7" w:rsidRPr="00B651E9" w:rsidTr="00B651E9">
        <w:trPr>
          <w:trHeight w:val="340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1B32A7" w:rsidRPr="00B651E9" w:rsidRDefault="001B32A7" w:rsidP="00B651E9">
            <w:pPr>
              <w:jc w:val="center"/>
              <w:rPr>
                <w:sz w:val="20"/>
                <w:szCs w:val="20"/>
              </w:rPr>
            </w:pPr>
            <w:r w:rsidRPr="00B651E9">
              <w:rPr>
                <w:b/>
                <w:sz w:val="20"/>
                <w:szCs w:val="20"/>
              </w:rPr>
              <w:t xml:space="preserve">İşyeri </w:t>
            </w:r>
          </w:p>
        </w:tc>
        <w:tc>
          <w:tcPr>
            <w:tcW w:w="256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1B32A7" w:rsidRPr="00B651E9" w:rsidRDefault="001B32A7" w:rsidP="00B651E9">
            <w:pPr>
              <w:jc w:val="center"/>
              <w:rPr>
                <w:sz w:val="20"/>
                <w:szCs w:val="20"/>
              </w:rPr>
            </w:pPr>
            <w:r w:rsidRPr="00B651E9">
              <w:rPr>
                <w:b/>
                <w:sz w:val="20"/>
                <w:szCs w:val="20"/>
              </w:rPr>
              <w:t xml:space="preserve">Görev, </w:t>
            </w:r>
            <w:proofErr w:type="spellStart"/>
            <w:r w:rsidRPr="00B651E9">
              <w:rPr>
                <w:b/>
                <w:sz w:val="20"/>
                <w:szCs w:val="20"/>
              </w:rPr>
              <w:t>Ünvan</w:t>
            </w:r>
            <w:proofErr w:type="spellEnd"/>
          </w:p>
        </w:tc>
        <w:tc>
          <w:tcPr>
            <w:tcW w:w="4293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1B32A7" w:rsidRPr="00B651E9" w:rsidRDefault="00D15C70" w:rsidP="00B651E9">
            <w:pPr>
              <w:jc w:val="center"/>
              <w:rPr>
                <w:sz w:val="20"/>
                <w:szCs w:val="20"/>
              </w:rPr>
            </w:pPr>
            <w:r w:rsidRPr="00B651E9">
              <w:rPr>
                <w:b/>
                <w:sz w:val="20"/>
                <w:szCs w:val="20"/>
              </w:rPr>
              <w:t xml:space="preserve">Çalışma </w:t>
            </w:r>
            <w:r w:rsidR="001B32A7" w:rsidRPr="00B651E9">
              <w:rPr>
                <w:b/>
                <w:sz w:val="20"/>
                <w:szCs w:val="20"/>
              </w:rPr>
              <w:t>Tarihler</w:t>
            </w:r>
            <w:r w:rsidRPr="00B651E9">
              <w:rPr>
                <w:b/>
                <w:sz w:val="20"/>
                <w:szCs w:val="20"/>
              </w:rPr>
              <w:t>i</w:t>
            </w:r>
          </w:p>
        </w:tc>
      </w:tr>
      <w:tr w:rsidR="001B32A7" w:rsidRPr="00B651E9" w:rsidTr="00B651E9">
        <w:trPr>
          <w:trHeight w:val="340"/>
          <w:jc w:val="center"/>
        </w:trPr>
        <w:tc>
          <w:tcPr>
            <w:tcW w:w="214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32A7" w:rsidRPr="00B651E9" w:rsidRDefault="001B32A7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A7" w:rsidRPr="00B651E9" w:rsidRDefault="001B32A7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A7" w:rsidRPr="00B651E9" w:rsidRDefault="001B32A7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B32A7" w:rsidRPr="00B651E9" w:rsidTr="00B651E9">
        <w:trPr>
          <w:trHeight w:val="340"/>
          <w:jc w:val="center"/>
        </w:trPr>
        <w:tc>
          <w:tcPr>
            <w:tcW w:w="2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A7" w:rsidRPr="00B651E9" w:rsidRDefault="001B32A7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A7" w:rsidRPr="00B651E9" w:rsidRDefault="001B32A7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A7" w:rsidRPr="00B651E9" w:rsidRDefault="001B32A7" w:rsidP="00B651E9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1B32A7" w:rsidRPr="00B651E9" w:rsidTr="00B651E9">
        <w:trPr>
          <w:trHeight w:val="340"/>
          <w:jc w:val="center"/>
        </w:trPr>
        <w:tc>
          <w:tcPr>
            <w:tcW w:w="2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A7" w:rsidRPr="00B651E9" w:rsidRDefault="001B32A7" w:rsidP="00B651E9">
            <w:pPr>
              <w:jc w:val="both"/>
              <w:rPr>
                <w:sz w:val="20"/>
                <w:szCs w:val="20"/>
              </w:rPr>
            </w:pPr>
            <w:r w:rsidRPr="00B651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A7" w:rsidRPr="00B651E9" w:rsidRDefault="001B32A7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A7" w:rsidRPr="00B651E9" w:rsidRDefault="001B32A7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9B5D8F" w:rsidRDefault="009B5D8F" w:rsidP="001B32A7">
      <w:pPr>
        <w:tabs>
          <w:tab w:val="num" w:pos="360"/>
        </w:tabs>
        <w:jc w:val="both"/>
        <w:rPr>
          <w:b/>
          <w:sz w:val="22"/>
          <w:szCs w:val="22"/>
        </w:rPr>
      </w:pPr>
    </w:p>
    <w:p w:rsidR="005710A8" w:rsidRDefault="005710A8" w:rsidP="001B32A7">
      <w:pPr>
        <w:tabs>
          <w:tab w:val="num" w:pos="360"/>
        </w:tabs>
        <w:jc w:val="both"/>
        <w:rPr>
          <w:b/>
          <w:sz w:val="22"/>
          <w:szCs w:val="22"/>
        </w:rPr>
      </w:pPr>
    </w:p>
    <w:p w:rsidR="009B5D8F" w:rsidRDefault="00072B2E" w:rsidP="001B32A7">
      <w:pPr>
        <w:tabs>
          <w:tab w:val="num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1B32A7">
        <w:rPr>
          <w:b/>
          <w:sz w:val="22"/>
          <w:szCs w:val="22"/>
        </w:rPr>
        <w:t>TEZ VE</w:t>
      </w:r>
      <w:r w:rsidR="00F06C2B">
        <w:rPr>
          <w:b/>
          <w:sz w:val="22"/>
          <w:szCs w:val="22"/>
        </w:rPr>
        <w:t xml:space="preserve"> </w:t>
      </w:r>
      <w:r w:rsidR="001B32A7">
        <w:rPr>
          <w:b/>
          <w:sz w:val="22"/>
          <w:szCs w:val="22"/>
        </w:rPr>
        <w:t>/</w:t>
      </w:r>
      <w:r w:rsidR="00F06C2B">
        <w:rPr>
          <w:b/>
          <w:sz w:val="22"/>
          <w:szCs w:val="22"/>
        </w:rPr>
        <w:t xml:space="preserve"> </w:t>
      </w:r>
      <w:r w:rsidR="001B32A7">
        <w:rPr>
          <w:b/>
          <w:sz w:val="22"/>
          <w:szCs w:val="22"/>
        </w:rPr>
        <w:t>VEYA VARSA Y</w:t>
      </w:r>
      <w:r w:rsidR="001B32A7" w:rsidRPr="004B75B2">
        <w:rPr>
          <w:b/>
          <w:sz w:val="22"/>
          <w:szCs w:val="22"/>
        </w:rPr>
        <w:t xml:space="preserve">AYINLAR 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B32A7" w:rsidTr="009C6CD8">
        <w:tc>
          <w:tcPr>
            <w:tcW w:w="9067" w:type="dxa"/>
          </w:tcPr>
          <w:p w:rsidR="001B32A7" w:rsidRDefault="001B32A7" w:rsidP="009B5D8F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</w:p>
          <w:p w:rsidR="001B32A7" w:rsidRDefault="001B32A7" w:rsidP="009B5D8F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</w:p>
          <w:p w:rsidR="001B32A7" w:rsidRDefault="001B32A7" w:rsidP="009B5D8F">
            <w:pPr>
              <w:tabs>
                <w:tab w:val="num" w:pos="360"/>
              </w:tabs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</w:tbl>
    <w:p w:rsidR="001B32A7" w:rsidRDefault="001B32A7" w:rsidP="005710A8">
      <w:pPr>
        <w:tabs>
          <w:tab w:val="num" w:pos="360"/>
        </w:tabs>
        <w:jc w:val="both"/>
        <w:rPr>
          <w:sz w:val="22"/>
          <w:szCs w:val="22"/>
        </w:rPr>
      </w:pPr>
    </w:p>
    <w:p w:rsidR="005710A8" w:rsidRDefault="005710A8" w:rsidP="00072B2E">
      <w:pPr>
        <w:tabs>
          <w:tab w:val="num" w:pos="360"/>
        </w:tabs>
        <w:ind w:left="284"/>
        <w:jc w:val="both"/>
        <w:rPr>
          <w:sz w:val="22"/>
          <w:szCs w:val="22"/>
        </w:rPr>
      </w:pPr>
    </w:p>
    <w:p w:rsidR="009B5D8F" w:rsidRDefault="00072B2E" w:rsidP="005710A8">
      <w:pPr>
        <w:tabs>
          <w:tab w:val="num" w:pos="360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ab/>
      </w:r>
      <w:r w:rsidR="001B32A7" w:rsidRPr="0099393D">
        <w:rPr>
          <w:b/>
          <w:sz w:val="22"/>
          <w:szCs w:val="22"/>
          <w:u w:val="single"/>
        </w:rPr>
        <w:t>İLETİŞİM</w:t>
      </w:r>
      <w:r w:rsidR="001B32A7">
        <w:rPr>
          <w:b/>
          <w:sz w:val="22"/>
          <w:szCs w:val="22"/>
          <w:u w:val="single"/>
        </w:rPr>
        <w:t xml:space="preserve"> BİLGİLERİ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17"/>
        <w:gridCol w:w="7604"/>
      </w:tblGrid>
      <w:tr w:rsidR="001B32A7" w:rsidRPr="00B651E9" w:rsidTr="00B651E9">
        <w:trPr>
          <w:trHeight w:hRule="exact" w:val="340"/>
          <w:jc w:val="center"/>
        </w:trPr>
        <w:tc>
          <w:tcPr>
            <w:tcW w:w="877" w:type="pc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32A7" w:rsidRPr="00B651E9" w:rsidRDefault="00843B5C" w:rsidP="00B651E9">
            <w:pPr>
              <w:tabs>
                <w:tab w:val="num" w:pos="3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4123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A7" w:rsidRPr="00B651E9" w:rsidRDefault="001B32A7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  <w:p w:rsidR="001B32A7" w:rsidRPr="00B651E9" w:rsidRDefault="001B32A7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B32A7" w:rsidRPr="00B651E9" w:rsidTr="00B651E9">
        <w:trPr>
          <w:trHeight w:hRule="exact" w:val="340"/>
          <w:jc w:val="center"/>
        </w:trPr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A7" w:rsidRPr="00B651E9" w:rsidRDefault="001B32A7" w:rsidP="00B651E9">
            <w:pPr>
              <w:tabs>
                <w:tab w:val="num" w:pos="360"/>
              </w:tabs>
              <w:jc w:val="both"/>
              <w:rPr>
                <w:b/>
                <w:sz w:val="20"/>
                <w:szCs w:val="20"/>
              </w:rPr>
            </w:pPr>
            <w:r w:rsidRPr="00B651E9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A7" w:rsidRPr="00B651E9" w:rsidRDefault="001B32A7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B32A7" w:rsidRPr="00B651E9" w:rsidTr="00B651E9">
        <w:trPr>
          <w:trHeight w:hRule="exact" w:val="340"/>
          <w:jc w:val="center"/>
        </w:trPr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A7" w:rsidRPr="00B651E9" w:rsidRDefault="00843B5C" w:rsidP="00B651E9">
            <w:pPr>
              <w:tabs>
                <w:tab w:val="num" w:pos="36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1B32A7" w:rsidRPr="00B651E9">
              <w:rPr>
                <w:b/>
                <w:sz w:val="20"/>
                <w:szCs w:val="20"/>
              </w:rPr>
              <w:t xml:space="preserve">-posta </w:t>
            </w:r>
          </w:p>
        </w:tc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A7" w:rsidRPr="00B651E9" w:rsidRDefault="001B32A7" w:rsidP="00B651E9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B651E9" w:rsidRDefault="00B651E9" w:rsidP="00B651E9">
      <w:pPr>
        <w:tabs>
          <w:tab w:val="num" w:pos="360"/>
        </w:tabs>
        <w:jc w:val="both"/>
        <w:rPr>
          <w:b/>
          <w:sz w:val="20"/>
          <w:szCs w:val="20"/>
        </w:rPr>
      </w:pPr>
    </w:p>
    <w:p w:rsidR="00B651E9" w:rsidRDefault="00B651E9" w:rsidP="00B651E9">
      <w:pPr>
        <w:tabs>
          <w:tab w:val="num" w:pos="360"/>
        </w:tabs>
        <w:jc w:val="both"/>
        <w:rPr>
          <w:b/>
          <w:sz w:val="20"/>
          <w:szCs w:val="20"/>
        </w:rPr>
      </w:pPr>
    </w:p>
    <w:p w:rsidR="00B651E9" w:rsidRDefault="00B651E9" w:rsidP="00B651E9">
      <w:pPr>
        <w:tabs>
          <w:tab w:val="num" w:pos="360"/>
        </w:tabs>
        <w:jc w:val="both"/>
        <w:rPr>
          <w:b/>
          <w:sz w:val="20"/>
          <w:szCs w:val="20"/>
        </w:rPr>
      </w:pPr>
    </w:p>
    <w:p w:rsidR="00B651E9" w:rsidRDefault="00B651E9" w:rsidP="00B651E9">
      <w:pPr>
        <w:tabs>
          <w:tab w:val="num" w:pos="360"/>
        </w:tabs>
        <w:jc w:val="both"/>
        <w:rPr>
          <w:b/>
          <w:sz w:val="20"/>
          <w:szCs w:val="20"/>
        </w:rPr>
      </w:pPr>
    </w:p>
    <w:p w:rsidR="00B651E9" w:rsidRDefault="00B651E9" w:rsidP="00B651E9">
      <w:pPr>
        <w:tabs>
          <w:tab w:val="num" w:pos="360"/>
        </w:tabs>
        <w:jc w:val="both"/>
        <w:rPr>
          <w:b/>
          <w:sz w:val="20"/>
          <w:szCs w:val="20"/>
        </w:rPr>
      </w:pPr>
    </w:p>
    <w:p w:rsidR="009B5D8F" w:rsidRPr="00B651E9" w:rsidRDefault="00843B5C" w:rsidP="00B651E9">
      <w:pPr>
        <w:tabs>
          <w:tab w:val="num" w:pos="360"/>
        </w:tabs>
        <w:jc w:val="both"/>
        <w:rPr>
          <w:sz w:val="22"/>
          <w:szCs w:val="22"/>
        </w:rPr>
      </w:pPr>
      <w:r>
        <w:rPr>
          <w:b/>
          <w:sz w:val="20"/>
          <w:szCs w:val="20"/>
        </w:rPr>
        <w:t xml:space="preserve">Bilgi </w:t>
      </w:r>
      <w:r w:rsidR="00EA5FF8" w:rsidRPr="00EA5FF8">
        <w:rPr>
          <w:b/>
          <w:sz w:val="20"/>
          <w:szCs w:val="20"/>
        </w:rPr>
        <w:t>Not</w:t>
      </w:r>
      <w:r>
        <w:rPr>
          <w:b/>
          <w:sz w:val="20"/>
          <w:szCs w:val="20"/>
        </w:rPr>
        <w:t xml:space="preserve">u: </w:t>
      </w:r>
      <w:r w:rsidRPr="00843B5C">
        <w:rPr>
          <w:sz w:val="20"/>
          <w:szCs w:val="20"/>
        </w:rPr>
        <w:t>Bu form;</w:t>
      </w:r>
      <w:r w:rsidR="00EA5FF8" w:rsidRPr="00B651E9">
        <w:rPr>
          <w:sz w:val="20"/>
          <w:szCs w:val="20"/>
        </w:rPr>
        <w:t xml:space="preserve"> kesin kayıt sırasında doldurularak diğer kesin kayıt </w:t>
      </w:r>
      <w:r>
        <w:rPr>
          <w:sz w:val="20"/>
          <w:szCs w:val="20"/>
        </w:rPr>
        <w:t xml:space="preserve">evrakları ile birlikte MCBÜ Lisansüstü Eğitim </w:t>
      </w:r>
      <w:bookmarkStart w:id="0" w:name="_GoBack"/>
      <w:bookmarkEnd w:id="0"/>
      <w:r w:rsidR="00EA5FF8" w:rsidRPr="00B651E9">
        <w:rPr>
          <w:sz w:val="20"/>
          <w:szCs w:val="20"/>
        </w:rPr>
        <w:t>Enstitüsü Müdürlüğüne (Kayıtla ilgili görevli memura) verilir.</w:t>
      </w:r>
    </w:p>
    <w:sectPr w:rsidR="009B5D8F" w:rsidRPr="00B651E9" w:rsidSect="00574FA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F4E" w:rsidRDefault="00DF0F4E" w:rsidP="00553A1D">
      <w:r>
        <w:separator/>
      </w:r>
    </w:p>
  </w:endnote>
  <w:endnote w:type="continuationSeparator" w:id="0">
    <w:p w:rsidR="00DF0F4E" w:rsidRDefault="00DF0F4E" w:rsidP="0055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533"/>
      <w:gridCol w:w="4534"/>
    </w:tblGrid>
    <w:tr w:rsidR="00BE674E" w:rsidRPr="00BE674E" w:rsidTr="00BE674E">
      <w:tc>
        <w:tcPr>
          <w:tcW w:w="453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BE674E" w:rsidRPr="00BE674E" w:rsidRDefault="00BE674E" w:rsidP="00BE674E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BE674E">
            <w:rPr>
              <w:sz w:val="20"/>
              <w:szCs w:val="20"/>
              <w:lang w:eastAsia="en-US"/>
            </w:rPr>
            <w:t>Hazırlayan</w:t>
          </w:r>
        </w:p>
      </w:tc>
      <w:tc>
        <w:tcPr>
          <w:tcW w:w="45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BE674E" w:rsidRPr="00BE674E" w:rsidRDefault="00BE674E" w:rsidP="00BE674E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BE674E">
            <w:rPr>
              <w:sz w:val="20"/>
              <w:szCs w:val="20"/>
              <w:lang w:eastAsia="en-US"/>
            </w:rPr>
            <w:t>Onaylayan</w:t>
          </w:r>
        </w:p>
      </w:tc>
    </w:tr>
    <w:tr w:rsidR="00BE674E" w:rsidRPr="00BE674E" w:rsidTr="00BE674E">
      <w:tc>
        <w:tcPr>
          <w:tcW w:w="453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E674E" w:rsidRPr="00BE674E" w:rsidRDefault="00BE674E" w:rsidP="00BE674E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BE674E">
            <w:rPr>
              <w:sz w:val="20"/>
              <w:szCs w:val="20"/>
              <w:lang w:eastAsia="en-US"/>
            </w:rPr>
            <w:t>Enstitü Sekreteri</w:t>
          </w:r>
        </w:p>
      </w:tc>
      <w:tc>
        <w:tcPr>
          <w:tcW w:w="4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E674E" w:rsidRPr="00BE674E" w:rsidRDefault="00BE674E" w:rsidP="00BE674E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BE674E">
            <w:rPr>
              <w:sz w:val="20"/>
              <w:szCs w:val="20"/>
              <w:lang w:eastAsia="en-US"/>
            </w:rPr>
            <w:t>Enstitü Müdürü</w:t>
          </w:r>
        </w:p>
      </w:tc>
    </w:tr>
  </w:tbl>
  <w:p w:rsidR="00553A1D" w:rsidRPr="00BE674E" w:rsidRDefault="00553A1D" w:rsidP="00BE674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F4E" w:rsidRDefault="00DF0F4E" w:rsidP="00553A1D">
      <w:r>
        <w:separator/>
      </w:r>
    </w:p>
  </w:footnote>
  <w:footnote w:type="continuationSeparator" w:id="0">
    <w:p w:rsidR="00DF0F4E" w:rsidRDefault="00DF0F4E" w:rsidP="00553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4677"/>
      <w:gridCol w:w="1872"/>
      <w:gridCol w:w="1417"/>
    </w:tblGrid>
    <w:tr w:rsidR="00553A1D" w:rsidRPr="00B651E9" w:rsidTr="00B651E9">
      <w:trPr>
        <w:trHeight w:val="416"/>
      </w:trPr>
      <w:tc>
        <w:tcPr>
          <w:tcW w:w="11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A1D" w:rsidRPr="00B651E9" w:rsidRDefault="00553A1D" w:rsidP="00B651E9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B651E9">
            <w:rPr>
              <w:rFonts w:ascii="Times New Roman" w:hAnsi="Times New Roman" w:cs="Times New Roman"/>
              <w:sz w:val="20"/>
              <w:szCs w:val="20"/>
            </w:rPr>
            <w:object w:dxaOrig="10439" w:dyaOrig="134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4pt;height:54.6pt" o:ole="">
                <v:imagedata r:id="rId1" o:title=""/>
              </v:shape>
              <o:OLEObject Type="Embed" ProgID="PBrush" ShapeID="_x0000_i1025" DrawAspect="Content" ObjectID="_1756486673" r:id="rId2"/>
            </w:object>
          </w:r>
        </w:p>
      </w:tc>
      <w:tc>
        <w:tcPr>
          <w:tcW w:w="4677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553A1D" w:rsidRPr="00B651E9" w:rsidRDefault="00553A1D" w:rsidP="00B651E9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651E9">
            <w:rPr>
              <w:rFonts w:ascii="Times New Roman" w:hAnsi="Times New Roman" w:cs="Times New Roman"/>
              <w:sz w:val="20"/>
              <w:szCs w:val="20"/>
            </w:rPr>
            <w:t>T</w:t>
          </w:r>
          <w:r w:rsidR="001B32A7" w:rsidRPr="00B651E9">
            <w:rPr>
              <w:rFonts w:ascii="Times New Roman" w:hAnsi="Times New Roman" w:cs="Times New Roman"/>
              <w:sz w:val="20"/>
              <w:szCs w:val="20"/>
            </w:rPr>
            <w:t>.</w:t>
          </w:r>
          <w:r w:rsidRPr="00B651E9">
            <w:rPr>
              <w:rFonts w:ascii="Times New Roman" w:hAnsi="Times New Roman" w:cs="Times New Roman"/>
              <w:sz w:val="20"/>
              <w:szCs w:val="20"/>
            </w:rPr>
            <w:t>C</w:t>
          </w:r>
          <w:r w:rsidR="001B32A7" w:rsidRPr="00B651E9">
            <w:rPr>
              <w:rFonts w:ascii="Times New Roman" w:hAnsi="Times New Roman" w:cs="Times New Roman"/>
              <w:sz w:val="20"/>
              <w:szCs w:val="20"/>
            </w:rPr>
            <w:t>.</w:t>
          </w:r>
          <w:r w:rsidRPr="00B651E9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B651E9" w:rsidRDefault="00553A1D" w:rsidP="00B651E9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651E9">
            <w:rPr>
              <w:rFonts w:ascii="Times New Roman" w:hAnsi="Times New Roman" w:cs="Times New Roman"/>
              <w:sz w:val="20"/>
              <w:szCs w:val="20"/>
            </w:rPr>
            <w:t xml:space="preserve">MANİSA CELAL BAYAR ÜNİVERSİTESİ </w:t>
          </w:r>
        </w:p>
        <w:p w:rsidR="00553A1D" w:rsidRPr="00B651E9" w:rsidRDefault="00843B5C" w:rsidP="00B651E9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LİSANSÜSTÜ EĞİTİM</w:t>
          </w:r>
          <w:r w:rsidR="00553A1D" w:rsidRPr="00B651E9">
            <w:rPr>
              <w:rFonts w:ascii="Times New Roman" w:hAnsi="Times New Roman" w:cs="Times New Roman"/>
              <w:sz w:val="20"/>
              <w:szCs w:val="20"/>
            </w:rPr>
            <w:t xml:space="preserve"> ENSTİTÜSÜ</w:t>
          </w: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A1D" w:rsidRPr="00B651E9" w:rsidRDefault="00553A1D" w:rsidP="00B651E9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B651E9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A1D" w:rsidRPr="00B651E9" w:rsidRDefault="009B5D8F" w:rsidP="00B651E9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B651E9">
            <w:rPr>
              <w:rFonts w:ascii="Times New Roman" w:hAnsi="Times New Roman" w:cs="Times New Roman"/>
              <w:sz w:val="20"/>
              <w:szCs w:val="20"/>
            </w:rPr>
            <w:t>FR-059</w:t>
          </w:r>
        </w:p>
      </w:tc>
    </w:tr>
    <w:tr w:rsidR="00553A1D" w:rsidRPr="00B651E9" w:rsidTr="00B651E9">
      <w:trPr>
        <w:trHeight w:val="40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A1D" w:rsidRPr="00B651E9" w:rsidRDefault="00553A1D" w:rsidP="00B651E9">
          <w:pPr>
            <w:rPr>
              <w:sz w:val="20"/>
              <w:szCs w:val="20"/>
            </w:rPr>
          </w:pPr>
        </w:p>
      </w:tc>
      <w:tc>
        <w:tcPr>
          <w:tcW w:w="4677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553A1D" w:rsidRPr="00B651E9" w:rsidRDefault="00553A1D" w:rsidP="00B651E9">
          <w:pPr>
            <w:rPr>
              <w:sz w:val="20"/>
              <w:szCs w:val="20"/>
            </w:rPr>
          </w:pP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A1D" w:rsidRPr="00B651E9" w:rsidRDefault="00553A1D" w:rsidP="00B651E9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B651E9">
            <w:rPr>
              <w:rFonts w:ascii="Times New Roman" w:hAnsi="Times New Roman" w:cs="Times New Roman"/>
              <w:sz w:val="20"/>
              <w:szCs w:val="20"/>
            </w:rPr>
            <w:t>Yayınlanma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A1D" w:rsidRPr="00B651E9" w:rsidRDefault="00553A1D" w:rsidP="00B651E9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B651E9">
            <w:rPr>
              <w:rFonts w:ascii="Times New Roman" w:hAnsi="Times New Roman" w:cs="Times New Roman"/>
              <w:sz w:val="20"/>
              <w:szCs w:val="20"/>
            </w:rPr>
            <w:t>27.01.2017</w:t>
          </w:r>
        </w:p>
      </w:tc>
    </w:tr>
    <w:tr w:rsidR="00553A1D" w:rsidRPr="00B651E9" w:rsidTr="00B651E9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A1D" w:rsidRPr="00B651E9" w:rsidRDefault="00553A1D" w:rsidP="00B651E9">
          <w:pPr>
            <w:rPr>
              <w:sz w:val="20"/>
              <w:szCs w:val="20"/>
            </w:rPr>
          </w:pPr>
        </w:p>
      </w:tc>
      <w:tc>
        <w:tcPr>
          <w:tcW w:w="467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53A1D" w:rsidRPr="00B651E9" w:rsidRDefault="00553A1D" w:rsidP="00B651E9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553A1D" w:rsidRPr="00B651E9" w:rsidRDefault="00553A1D" w:rsidP="00B651E9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651E9">
            <w:rPr>
              <w:rFonts w:ascii="Times New Roman" w:hAnsi="Times New Roman" w:cs="Times New Roman"/>
              <w:sz w:val="20"/>
              <w:szCs w:val="20"/>
            </w:rPr>
            <w:t>LİSANSÜSTÜ EĞİTİM FORMLARI</w:t>
          </w: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A1D" w:rsidRPr="00B651E9" w:rsidRDefault="00553A1D" w:rsidP="00B651E9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B651E9">
            <w:rPr>
              <w:rFonts w:ascii="Times New Roman" w:hAnsi="Times New Roman" w:cs="Times New Roman"/>
              <w:sz w:val="20"/>
              <w:szCs w:val="20"/>
            </w:rPr>
            <w:t>Revizyon No/Tarih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A1D" w:rsidRPr="00B651E9" w:rsidRDefault="00843B5C" w:rsidP="00B651E9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3/18.09.2023</w:t>
          </w:r>
        </w:p>
      </w:tc>
    </w:tr>
    <w:tr w:rsidR="00553A1D" w:rsidRPr="00B651E9" w:rsidTr="00B651E9">
      <w:trPr>
        <w:trHeight w:val="47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A1D" w:rsidRPr="00B651E9" w:rsidRDefault="00553A1D" w:rsidP="00B651E9">
          <w:pPr>
            <w:rPr>
              <w:sz w:val="20"/>
              <w:szCs w:val="20"/>
            </w:rPr>
          </w:pPr>
        </w:p>
      </w:tc>
      <w:tc>
        <w:tcPr>
          <w:tcW w:w="467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3A1D" w:rsidRPr="00B651E9" w:rsidRDefault="00553A1D" w:rsidP="00B651E9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553A1D" w:rsidRPr="00B651E9" w:rsidRDefault="009B5D8F" w:rsidP="00B651E9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651E9">
            <w:rPr>
              <w:rFonts w:ascii="Times New Roman" w:hAnsi="Times New Roman" w:cs="Times New Roman"/>
              <w:sz w:val="20"/>
              <w:szCs w:val="20"/>
            </w:rPr>
            <w:t>Örnek Özgeçmiş Formu</w:t>
          </w: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A1D" w:rsidRPr="00B651E9" w:rsidRDefault="00553A1D" w:rsidP="00B651E9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B651E9">
            <w:rPr>
              <w:rFonts w:ascii="Times New Roman" w:hAnsi="Times New Roman" w:cs="Times New Roman"/>
              <w:sz w:val="20"/>
              <w:szCs w:val="20"/>
            </w:rPr>
            <w:t>Sayfa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A1D" w:rsidRPr="00B651E9" w:rsidRDefault="00553A1D" w:rsidP="00B651E9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B651E9">
            <w:rPr>
              <w:rFonts w:ascii="Times New Roman" w:hAnsi="Times New Roman" w:cs="Times New Roman"/>
              <w:sz w:val="20"/>
              <w:szCs w:val="20"/>
            </w:rPr>
            <w:t>1/1</w:t>
          </w:r>
        </w:p>
      </w:tc>
    </w:tr>
  </w:tbl>
  <w:p w:rsidR="00553A1D" w:rsidRDefault="00553A1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243"/>
    <w:rsid w:val="00072B2E"/>
    <w:rsid w:val="001B32A7"/>
    <w:rsid w:val="00235FA3"/>
    <w:rsid w:val="002C21FC"/>
    <w:rsid w:val="00343B8E"/>
    <w:rsid w:val="003F6BCC"/>
    <w:rsid w:val="005012EC"/>
    <w:rsid w:val="005062CD"/>
    <w:rsid w:val="00553A1D"/>
    <w:rsid w:val="005710A8"/>
    <w:rsid w:val="00574FA3"/>
    <w:rsid w:val="00610FA7"/>
    <w:rsid w:val="006F75A9"/>
    <w:rsid w:val="00843B5C"/>
    <w:rsid w:val="00864F19"/>
    <w:rsid w:val="009B5D8F"/>
    <w:rsid w:val="009C24C2"/>
    <w:rsid w:val="009C6CD8"/>
    <w:rsid w:val="009E6BCB"/>
    <w:rsid w:val="00A42A28"/>
    <w:rsid w:val="00A50BEE"/>
    <w:rsid w:val="00A52BD0"/>
    <w:rsid w:val="00A67DC6"/>
    <w:rsid w:val="00A8664A"/>
    <w:rsid w:val="00AD2862"/>
    <w:rsid w:val="00B119D4"/>
    <w:rsid w:val="00B651E9"/>
    <w:rsid w:val="00BC53D6"/>
    <w:rsid w:val="00BC7AA2"/>
    <w:rsid w:val="00BE674E"/>
    <w:rsid w:val="00BF09A2"/>
    <w:rsid w:val="00D15C70"/>
    <w:rsid w:val="00D36825"/>
    <w:rsid w:val="00D8339E"/>
    <w:rsid w:val="00D85243"/>
    <w:rsid w:val="00DF0F4E"/>
    <w:rsid w:val="00EA5FF8"/>
    <w:rsid w:val="00EC22F7"/>
    <w:rsid w:val="00F06C2B"/>
    <w:rsid w:val="00FC77D6"/>
    <w:rsid w:val="00FD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DDEC70-23BE-47D6-906C-5C034D89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3A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553A1D"/>
  </w:style>
  <w:style w:type="paragraph" w:styleId="Altbilgi">
    <w:name w:val="footer"/>
    <w:basedOn w:val="Normal"/>
    <w:link w:val="AltbilgiChar"/>
    <w:uiPriority w:val="99"/>
    <w:unhideWhenUsed/>
    <w:rsid w:val="00553A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553A1D"/>
  </w:style>
  <w:style w:type="table" w:styleId="TabloKlavuzu">
    <w:name w:val="Table Grid"/>
    <w:basedOn w:val="NormalTablo"/>
    <w:uiPriority w:val="59"/>
    <w:rsid w:val="003F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C6C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CD8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6079A-8409-463A-8AFB-B69A981E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11-10T14:46:00Z</cp:lastPrinted>
  <dcterms:created xsi:type="dcterms:W3CDTF">2023-09-17T17:11:00Z</dcterms:created>
  <dcterms:modified xsi:type="dcterms:W3CDTF">2023-09-17T17:11:00Z</dcterms:modified>
</cp:coreProperties>
</file>